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2C0C" w14:textId="77777777" w:rsidR="00CF7182" w:rsidRDefault="001F3BEB" w:rsidP="005E73BB">
      <w:pPr>
        <w:ind w:right="-72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CF7182">
        <w:rPr>
          <w:rFonts w:ascii="ＭＳ 明朝" w:hAnsi="ＭＳ 明朝" w:hint="eastAsia"/>
        </w:rPr>
        <w:t>(様式２)</w:t>
      </w:r>
    </w:p>
    <w:p w14:paraId="6F7D9981" w14:textId="77777777" w:rsidR="00CF7182" w:rsidRDefault="00CF7182" w:rsidP="005E73BB">
      <w:pPr>
        <w:ind w:rightChars="200" w:right="420"/>
      </w:pPr>
    </w:p>
    <w:p w14:paraId="4076DF34" w14:textId="77777777" w:rsidR="00CF7182" w:rsidRDefault="001F3BEB" w:rsidP="005E73BB">
      <w:pPr>
        <w:ind w:right="-721"/>
        <w:jc w:val="center"/>
        <w:rPr>
          <w:sz w:val="28"/>
        </w:rPr>
      </w:pPr>
      <w:r>
        <w:rPr>
          <w:rFonts w:hint="eastAsia"/>
          <w:sz w:val="28"/>
          <w:szCs w:val="28"/>
        </w:rPr>
        <w:t xml:space="preserve">　　　</w:t>
      </w:r>
      <w:r w:rsidR="00CF7182" w:rsidRPr="00EA50CE">
        <w:rPr>
          <w:rFonts w:hint="eastAsia"/>
          <w:sz w:val="28"/>
          <w:szCs w:val="28"/>
        </w:rPr>
        <w:t>「盛賞」</w:t>
      </w:r>
      <w:r w:rsidR="007D2CF2">
        <w:rPr>
          <w:rFonts w:hint="eastAsia"/>
          <w:sz w:val="28"/>
          <w:szCs w:val="28"/>
        </w:rPr>
        <w:t>受賞</w:t>
      </w:r>
      <w:r w:rsidR="00CF7182">
        <w:rPr>
          <w:rFonts w:hint="eastAsia"/>
          <w:sz w:val="28"/>
        </w:rPr>
        <w:t>候補者推薦状</w:t>
      </w:r>
    </w:p>
    <w:p w14:paraId="2B5D92C0" w14:textId="77777777" w:rsidR="00CF7182" w:rsidRDefault="00CF7182" w:rsidP="005E73BB">
      <w:pPr>
        <w:ind w:rightChars="200" w:right="420"/>
        <w:rPr>
          <w:sz w:val="28"/>
        </w:rPr>
      </w:pPr>
    </w:p>
    <w:p w14:paraId="3FD3A6D1" w14:textId="77777777" w:rsidR="00CF7182" w:rsidRPr="00EA50CE" w:rsidRDefault="00CF7182" w:rsidP="005E73BB">
      <w:pPr>
        <w:ind w:right="-721"/>
        <w:jc w:val="right"/>
        <w:rPr>
          <w:sz w:val="24"/>
          <w:szCs w:val="24"/>
        </w:rPr>
      </w:pPr>
      <w:r w:rsidRPr="00EA50CE">
        <w:rPr>
          <w:rFonts w:hint="eastAsia"/>
          <w:sz w:val="24"/>
          <w:szCs w:val="24"/>
        </w:rPr>
        <w:t xml:space="preserve">　</w:t>
      </w:r>
      <w:r w:rsidR="000F49BF">
        <w:rPr>
          <w:rFonts w:hint="eastAsia"/>
          <w:sz w:val="24"/>
          <w:szCs w:val="24"/>
        </w:rPr>
        <w:t xml:space="preserve">　</w:t>
      </w:r>
      <w:r w:rsidRPr="00EA50CE">
        <w:rPr>
          <w:rFonts w:hint="eastAsia"/>
          <w:sz w:val="24"/>
          <w:szCs w:val="24"/>
        </w:rPr>
        <w:t xml:space="preserve">　年　　月　　日</w:t>
      </w:r>
    </w:p>
    <w:p w14:paraId="35B37C50" w14:textId="77777777" w:rsidR="00CF7182" w:rsidRPr="00EA50CE" w:rsidRDefault="00CF7182" w:rsidP="005E73BB">
      <w:pPr>
        <w:ind w:rightChars="200" w:right="420"/>
        <w:rPr>
          <w:sz w:val="24"/>
          <w:szCs w:val="24"/>
        </w:rPr>
      </w:pPr>
    </w:p>
    <w:p w14:paraId="41B4E17A" w14:textId="77777777" w:rsidR="00CF7182" w:rsidRPr="00EA50CE" w:rsidRDefault="00CF7182" w:rsidP="005E73BB">
      <w:pPr>
        <w:ind w:rightChars="200" w:right="420"/>
        <w:rPr>
          <w:sz w:val="24"/>
          <w:szCs w:val="24"/>
        </w:rPr>
      </w:pPr>
      <w:r w:rsidRPr="00EA50CE">
        <w:rPr>
          <w:rFonts w:hint="eastAsia"/>
          <w:sz w:val="24"/>
          <w:szCs w:val="24"/>
        </w:rPr>
        <w:t>日本網膜硝子体学会　理事長</w:t>
      </w:r>
      <w:r w:rsidRPr="00EA50CE">
        <w:rPr>
          <w:rFonts w:hint="eastAsia"/>
          <w:sz w:val="24"/>
          <w:szCs w:val="24"/>
        </w:rPr>
        <w:t xml:space="preserve"> </w:t>
      </w:r>
      <w:r w:rsidRPr="00EA50CE">
        <w:rPr>
          <w:rFonts w:hint="eastAsia"/>
          <w:sz w:val="24"/>
          <w:szCs w:val="24"/>
        </w:rPr>
        <w:t>殿</w:t>
      </w:r>
    </w:p>
    <w:p w14:paraId="533AEC0C" w14:textId="77777777" w:rsidR="00CF7182" w:rsidRDefault="00CF7182" w:rsidP="005E73BB">
      <w:pPr>
        <w:ind w:rightChars="200" w:right="420"/>
        <w:rPr>
          <w:sz w:val="24"/>
          <w:szCs w:val="24"/>
        </w:rPr>
      </w:pPr>
    </w:p>
    <w:p w14:paraId="167E6353" w14:textId="77777777" w:rsidR="007D2CF2" w:rsidRDefault="007D2CF2" w:rsidP="005E73BB">
      <w:pPr>
        <w:ind w:rightChars="200" w:right="420"/>
        <w:rPr>
          <w:sz w:val="24"/>
          <w:szCs w:val="24"/>
        </w:rPr>
      </w:pPr>
    </w:p>
    <w:p w14:paraId="09B52E43" w14:textId="77777777" w:rsidR="00CF7182" w:rsidRDefault="00CF7182" w:rsidP="005E73BB">
      <w:pPr>
        <w:ind w:rightChars="200" w:right="420"/>
        <w:rPr>
          <w:sz w:val="24"/>
          <w:szCs w:val="24"/>
        </w:rPr>
      </w:pPr>
    </w:p>
    <w:p w14:paraId="06BC8248" w14:textId="77777777" w:rsidR="00CF7182" w:rsidRPr="00EF20F0" w:rsidRDefault="00CF7182" w:rsidP="005E73BB">
      <w:pPr>
        <w:ind w:right="-721" w:firstLineChars="759" w:firstLine="2125"/>
        <w:rPr>
          <w:sz w:val="28"/>
          <w:szCs w:val="28"/>
        </w:rPr>
      </w:pPr>
      <w:r w:rsidRPr="00EF20F0">
        <w:rPr>
          <w:rFonts w:hint="eastAsia"/>
          <w:sz w:val="28"/>
          <w:szCs w:val="28"/>
        </w:rPr>
        <w:t>下記の通り、</w:t>
      </w:r>
      <w:r w:rsidRPr="00EF20F0">
        <w:rPr>
          <w:rFonts w:hint="eastAsia"/>
          <w:sz w:val="28"/>
          <w:szCs w:val="28"/>
          <w:u w:val="single"/>
        </w:rPr>
        <w:t xml:space="preserve">　　　　　　　　　　　　殿</w:t>
      </w:r>
      <w:r w:rsidRPr="00EF20F0">
        <w:rPr>
          <w:rFonts w:hint="eastAsia"/>
          <w:sz w:val="28"/>
          <w:szCs w:val="28"/>
        </w:rPr>
        <w:t>を</w:t>
      </w:r>
    </w:p>
    <w:p w14:paraId="08DEB1A4" w14:textId="77777777" w:rsidR="00CF7182" w:rsidRPr="00EF20F0" w:rsidRDefault="00CF7182" w:rsidP="005E73BB">
      <w:pPr>
        <w:ind w:right="-721" w:firstLineChars="759" w:firstLine="2125"/>
        <w:rPr>
          <w:sz w:val="28"/>
          <w:szCs w:val="28"/>
        </w:rPr>
      </w:pPr>
      <w:r w:rsidRPr="00EF20F0">
        <w:rPr>
          <w:rFonts w:hint="eastAsia"/>
          <w:sz w:val="28"/>
          <w:szCs w:val="28"/>
        </w:rPr>
        <w:t>「盛賞」</w:t>
      </w:r>
      <w:r w:rsidR="007D2CF2" w:rsidRPr="00EF20F0">
        <w:rPr>
          <w:rFonts w:hint="eastAsia"/>
          <w:sz w:val="28"/>
          <w:szCs w:val="28"/>
        </w:rPr>
        <w:t>受賞</w:t>
      </w:r>
      <w:r w:rsidRPr="00EF20F0">
        <w:rPr>
          <w:rFonts w:hint="eastAsia"/>
          <w:sz w:val="28"/>
          <w:szCs w:val="28"/>
        </w:rPr>
        <w:t>候補者として推薦致します。</w:t>
      </w:r>
    </w:p>
    <w:p w14:paraId="62519DDE" w14:textId="77777777" w:rsidR="00CF7182" w:rsidRPr="00EF20F0" w:rsidRDefault="00CF7182" w:rsidP="005E73BB">
      <w:pPr>
        <w:ind w:rightChars="200" w:right="420"/>
        <w:rPr>
          <w:sz w:val="28"/>
          <w:szCs w:val="28"/>
        </w:rPr>
      </w:pPr>
    </w:p>
    <w:p w14:paraId="70223DD0" w14:textId="77777777" w:rsidR="007D2CF2" w:rsidRDefault="007D2CF2" w:rsidP="005E73BB">
      <w:pPr>
        <w:ind w:rightChars="200" w:right="420"/>
        <w:rPr>
          <w:sz w:val="24"/>
          <w:szCs w:val="24"/>
        </w:rPr>
      </w:pPr>
    </w:p>
    <w:p w14:paraId="6CAA518A" w14:textId="77777777" w:rsidR="00CF7182" w:rsidRDefault="00CF7182" w:rsidP="005E73BB">
      <w:pPr>
        <w:ind w:rightChars="200" w:right="420"/>
        <w:rPr>
          <w:sz w:val="24"/>
          <w:szCs w:val="24"/>
        </w:rPr>
      </w:pPr>
    </w:p>
    <w:p w14:paraId="5D071A6F" w14:textId="77777777" w:rsidR="00CF7182" w:rsidRPr="00EA50CE" w:rsidRDefault="00CF7182" w:rsidP="005E73BB">
      <w:pPr>
        <w:ind w:right="-721"/>
        <w:jc w:val="right"/>
        <w:rPr>
          <w:sz w:val="24"/>
          <w:szCs w:val="24"/>
          <w:u w:val="single"/>
        </w:rPr>
      </w:pPr>
      <w:r w:rsidRPr="00EA50CE">
        <w:rPr>
          <w:rFonts w:hint="eastAsia"/>
          <w:sz w:val="24"/>
          <w:szCs w:val="24"/>
          <w:u w:val="single"/>
        </w:rPr>
        <w:t>推薦者　　　　　　　　　　　印</w:t>
      </w:r>
    </w:p>
    <w:p w14:paraId="748E058A" w14:textId="77777777" w:rsidR="004A04F2" w:rsidRPr="00C71744" w:rsidRDefault="004A04F2" w:rsidP="005E73BB">
      <w:pPr>
        <w:ind w:rightChars="200" w:right="420"/>
        <w:rPr>
          <w:sz w:val="24"/>
          <w:szCs w:val="24"/>
        </w:rPr>
      </w:pPr>
    </w:p>
    <w:p w14:paraId="07776A95" w14:textId="77777777" w:rsidR="004A04F2" w:rsidRDefault="004A04F2" w:rsidP="005E73BB">
      <w:pPr>
        <w:ind w:rightChars="200" w:right="420"/>
        <w:rPr>
          <w:sz w:val="22"/>
        </w:rPr>
      </w:pPr>
    </w:p>
    <w:p w14:paraId="0B409BE4" w14:textId="77777777" w:rsidR="004A04F2" w:rsidRDefault="004A04F2" w:rsidP="005E73BB">
      <w:pPr>
        <w:ind w:right="-721"/>
      </w:pPr>
      <w:r>
        <w:rPr>
          <w:rFonts w:hint="eastAsia"/>
        </w:rPr>
        <w:t>※推薦理由をご記入下さい</w:t>
      </w:r>
    </w:p>
    <w:p w14:paraId="48A9316D" w14:textId="77777777" w:rsidR="004A04F2" w:rsidRDefault="004A04F2" w:rsidP="005E73BB">
      <w:pPr>
        <w:ind w:right="-721"/>
      </w:pPr>
    </w:p>
    <w:p w14:paraId="1DD9F3E6" w14:textId="77777777" w:rsidR="004A04F2" w:rsidRDefault="004A04F2" w:rsidP="005E73BB">
      <w:pPr>
        <w:ind w:right="-721"/>
      </w:pPr>
    </w:p>
    <w:p w14:paraId="4D6E751A" w14:textId="77777777" w:rsidR="004A04F2" w:rsidRDefault="004A04F2" w:rsidP="005E73BB">
      <w:pPr>
        <w:ind w:right="-721"/>
      </w:pPr>
    </w:p>
    <w:p w14:paraId="218F4947" w14:textId="77777777" w:rsidR="004A04F2" w:rsidRDefault="004A04F2" w:rsidP="005E73BB">
      <w:pPr>
        <w:ind w:right="-721"/>
      </w:pPr>
    </w:p>
    <w:p w14:paraId="10FAF2AD" w14:textId="77777777" w:rsidR="004A04F2" w:rsidRDefault="004A04F2" w:rsidP="005E73BB">
      <w:pPr>
        <w:ind w:right="-721"/>
      </w:pPr>
    </w:p>
    <w:p w14:paraId="063C8E13" w14:textId="77777777" w:rsidR="004A04F2" w:rsidRDefault="004A04F2" w:rsidP="005E73BB">
      <w:pPr>
        <w:ind w:right="-721"/>
      </w:pPr>
    </w:p>
    <w:p w14:paraId="5C231D5B" w14:textId="77777777" w:rsidR="004A04F2" w:rsidRDefault="004A04F2" w:rsidP="005E73BB">
      <w:pPr>
        <w:ind w:right="-721"/>
      </w:pPr>
    </w:p>
    <w:p w14:paraId="4A2A1D93" w14:textId="77777777" w:rsidR="004A04F2" w:rsidRDefault="004A04F2" w:rsidP="005E73BB">
      <w:pPr>
        <w:ind w:right="-721"/>
      </w:pPr>
    </w:p>
    <w:p w14:paraId="4CBD715C" w14:textId="77777777" w:rsidR="004A04F2" w:rsidRDefault="004A04F2" w:rsidP="005E73BB">
      <w:pPr>
        <w:ind w:right="-721"/>
      </w:pPr>
    </w:p>
    <w:p w14:paraId="1AB2B1E9" w14:textId="77777777" w:rsidR="004A04F2" w:rsidRDefault="004A04F2" w:rsidP="005E73BB">
      <w:pPr>
        <w:ind w:right="-721"/>
      </w:pPr>
    </w:p>
    <w:p w14:paraId="5460092A" w14:textId="77777777" w:rsidR="004A04F2" w:rsidRDefault="004A04F2" w:rsidP="005E73BB">
      <w:pPr>
        <w:ind w:right="-721"/>
      </w:pPr>
    </w:p>
    <w:p w14:paraId="034C8214" w14:textId="77777777" w:rsidR="004A04F2" w:rsidRDefault="004A04F2" w:rsidP="005E73BB">
      <w:pPr>
        <w:ind w:right="-721"/>
      </w:pPr>
    </w:p>
    <w:p w14:paraId="2926E95F" w14:textId="77777777" w:rsidR="004A04F2" w:rsidRPr="00BD5B00" w:rsidRDefault="004A04F2" w:rsidP="005E73BB">
      <w:pPr>
        <w:ind w:right="-721"/>
      </w:pPr>
    </w:p>
    <w:p w14:paraId="54D3AC84" w14:textId="77777777" w:rsidR="004A04F2" w:rsidRDefault="004A04F2" w:rsidP="005E73BB">
      <w:pPr>
        <w:ind w:right="-721"/>
      </w:pPr>
    </w:p>
    <w:p w14:paraId="578E2DFA" w14:textId="77777777" w:rsidR="004A04F2" w:rsidRDefault="004A04F2" w:rsidP="005E73BB">
      <w:pPr>
        <w:ind w:right="-721"/>
      </w:pPr>
    </w:p>
    <w:p w14:paraId="0486AA7D" w14:textId="77777777" w:rsidR="004A04F2" w:rsidRDefault="004A04F2" w:rsidP="005E73BB">
      <w:pPr>
        <w:ind w:right="-721"/>
      </w:pPr>
    </w:p>
    <w:p w14:paraId="3D4728A5" w14:textId="77777777" w:rsidR="004A04F2" w:rsidRDefault="004A04F2" w:rsidP="005E73BB">
      <w:pPr>
        <w:pStyle w:val="a9"/>
        <w:ind w:right="-721"/>
        <w:jc w:val="left"/>
      </w:pPr>
    </w:p>
    <w:p w14:paraId="6DEF145C" w14:textId="77777777" w:rsidR="004A04F2" w:rsidRDefault="004A04F2" w:rsidP="005E73BB">
      <w:pPr>
        <w:ind w:right="-721"/>
      </w:pPr>
    </w:p>
    <w:p w14:paraId="07ED0623" w14:textId="77777777" w:rsidR="00D614E0" w:rsidRPr="00A05B0D" w:rsidRDefault="00D614E0" w:rsidP="005E73BB">
      <w:pPr>
        <w:ind w:right="-721"/>
      </w:pPr>
    </w:p>
    <w:sectPr w:rsidR="00D614E0" w:rsidRPr="00A05B0D" w:rsidSect="00FE1B74">
      <w:headerReference w:type="default" r:id="rId8"/>
      <w:pgSz w:w="11906" w:h="16838" w:code="9"/>
      <w:pgMar w:top="720" w:right="1701" w:bottom="720" w:left="720" w:header="686" w:footer="2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C6DA" w14:textId="77777777" w:rsidR="008551F0" w:rsidRDefault="008551F0" w:rsidP="009357E3">
      <w:r>
        <w:separator/>
      </w:r>
    </w:p>
  </w:endnote>
  <w:endnote w:type="continuationSeparator" w:id="0">
    <w:p w14:paraId="408BDF86" w14:textId="77777777" w:rsidR="008551F0" w:rsidRDefault="008551F0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11CE" w14:textId="77777777" w:rsidR="008551F0" w:rsidRDefault="008551F0" w:rsidP="009357E3">
      <w:r>
        <w:separator/>
      </w:r>
    </w:p>
  </w:footnote>
  <w:footnote w:type="continuationSeparator" w:id="0">
    <w:p w14:paraId="0FCA9558" w14:textId="77777777" w:rsidR="008551F0" w:rsidRDefault="008551F0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D5D7" w14:textId="26D74B5D" w:rsidR="009357E3" w:rsidRPr="009357E3" w:rsidRDefault="009357E3" w:rsidP="00E879B8">
    <w:pPr>
      <w:pStyle w:val="a3"/>
      <w:tabs>
        <w:tab w:val="clear" w:pos="8504"/>
        <w:tab w:val="left" w:pos="5245"/>
        <w:tab w:val="right" w:pos="9781"/>
      </w:tabs>
      <w:ind w:leftChars="-675" w:left="-1418" w:rightChars="-675" w:right="-1418"/>
      <w:jc w:val="right"/>
      <w:rPr>
        <w:rFonts w:ascii="ＭＳ Ｐ明朝" w:eastAsia="ＭＳ Ｐ明朝" w:hAnsi="ＭＳ Ｐ明朝"/>
        <w:sz w:val="18"/>
        <w:szCs w:val="18"/>
      </w:rPr>
    </w:pPr>
    <w:r w:rsidRPr="00792456">
      <w:rPr>
        <w:rFonts w:ascii="ＭＳ Ｐ明朝" w:eastAsia="ＭＳ Ｐ明朝" w:hAnsi="ＭＳ Ｐ明朝" w:hint="eastAsia"/>
        <w:sz w:val="20"/>
      </w:rPr>
      <w:t xml:space="preserve">日本網膜硝子体学会 </w:t>
    </w:r>
    <w:r w:rsidRPr="00792456">
      <w:rPr>
        <w:rFonts w:asciiTheme="majorHAnsi" w:eastAsia="ＭＳ Ｐ明朝" w:hAnsiTheme="majorHAnsi" w:cstheme="majorHAnsi"/>
        <w:sz w:val="20"/>
      </w:rPr>
      <w:t>-</w:t>
    </w:r>
    <w:r w:rsidRPr="00792456">
      <w:rPr>
        <w:rFonts w:asciiTheme="majorHAnsi" w:eastAsia="ＭＳ Ｐ明朝" w:hAnsiTheme="majorHAnsi" w:cstheme="majorHAnsi"/>
        <w:color w:val="1B1B19"/>
        <w:sz w:val="20"/>
        <w:shd w:val="clear" w:color="auto" w:fill="FFFFFF"/>
      </w:rPr>
      <w:t>Japanese Retina and Vitreous Society</w:t>
    </w:r>
    <w:r w:rsidRPr="009357E3">
      <w:rPr>
        <w:rFonts w:asciiTheme="majorHAnsi" w:eastAsia="ＭＳ Ｐ明朝" w:hAnsiTheme="majorHAnsi" w:cstheme="majorHAnsi"/>
        <w:sz w:val="18"/>
        <w:szCs w:val="18"/>
      </w:rPr>
      <w:t>-</w:t>
    </w:r>
  </w:p>
  <w:p w14:paraId="723269BA" w14:textId="77777777" w:rsidR="00E879B8" w:rsidRDefault="00D56B4E">
    <w:r>
      <w:rPr>
        <w:rFonts w:ascii="Arial" w:eastAsia="ＭＳ Ｐ明朝" w:hAnsi="Arial"/>
        <w:noProof/>
        <w:sz w:val="20"/>
      </w:rPr>
      <w:pict w14:anchorId="7AC4E141">
        <v:line id="直線コネクタ 4" o:spid="_x0000_s6146" style="position:absolute;left:0;text-align:left;z-index:251662336;visibility:visible;mso-wrap-style:square;mso-wrap-distance-left:9pt;mso-wrap-distance-top:0;mso-wrap-distance-right:9pt;mso-wrap-distance-bottom:0;mso-position-horizontal-relative:text;mso-position-vertical-relative:text" from="-21pt,.5pt" to="549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" strokecolor="black [3213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470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7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F49BF"/>
    <w:rsid w:val="00114497"/>
    <w:rsid w:val="001F3BEB"/>
    <w:rsid w:val="00240CF5"/>
    <w:rsid w:val="002474C1"/>
    <w:rsid w:val="002A4063"/>
    <w:rsid w:val="004A04F2"/>
    <w:rsid w:val="00521194"/>
    <w:rsid w:val="005A68DB"/>
    <w:rsid w:val="005E73BB"/>
    <w:rsid w:val="006B6F92"/>
    <w:rsid w:val="00792456"/>
    <w:rsid w:val="007D2CF2"/>
    <w:rsid w:val="008551F0"/>
    <w:rsid w:val="009357E3"/>
    <w:rsid w:val="009B25B9"/>
    <w:rsid w:val="009C6358"/>
    <w:rsid w:val="00A05B0D"/>
    <w:rsid w:val="00AF28A3"/>
    <w:rsid w:val="00BB393C"/>
    <w:rsid w:val="00BD5B00"/>
    <w:rsid w:val="00C05745"/>
    <w:rsid w:val="00C85C3D"/>
    <w:rsid w:val="00CA2C0B"/>
    <w:rsid w:val="00CF7182"/>
    <w:rsid w:val="00D56B4E"/>
    <w:rsid w:val="00D614E0"/>
    <w:rsid w:val="00E37505"/>
    <w:rsid w:val="00E879B8"/>
    <w:rsid w:val="00E955CB"/>
    <w:rsid w:val="00EF20F0"/>
    <w:rsid w:val="00FD3589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v:textbox inset="5.85pt,.7pt,5.85pt,.7pt"/>
    </o:shapedefaults>
    <o:shapelayout v:ext="edit">
      <o:idmap v:ext="edit" data="1"/>
    </o:shapelayout>
  </w:shapeDefaults>
  <w:decimalSymbol w:val="."/>
  <w:listSeparator w:val=","/>
  <w14:docId w14:val="6F2041D4"/>
  <w15:docId w15:val="{23CE0584-10D0-422B-825A-5164D36D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182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4A04F2"/>
    <w:pPr>
      <w:jc w:val="center"/>
    </w:pPr>
  </w:style>
  <w:style w:type="character" w:customStyle="1" w:styleId="a8">
    <w:name w:val="記 (文字)"/>
    <w:basedOn w:val="a0"/>
    <w:link w:val="a7"/>
    <w:uiPriority w:val="99"/>
    <w:rsid w:val="004A04F2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4A04F2"/>
    <w:pPr>
      <w:jc w:val="right"/>
    </w:pPr>
  </w:style>
  <w:style w:type="character" w:customStyle="1" w:styleId="aa">
    <w:name w:val="結語 (文字)"/>
    <w:basedOn w:val="a0"/>
    <w:link w:val="a9"/>
    <w:uiPriority w:val="99"/>
    <w:rsid w:val="004A04F2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708E-61FA-4997-9E4A-ACB1D94B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嶋根 真須美</dc:creator>
  <cp:lastModifiedBy>上田　由佳</cp:lastModifiedBy>
  <cp:revision>21</cp:revision>
  <cp:lastPrinted>2012-06-21T10:03:00Z</cp:lastPrinted>
  <dcterms:created xsi:type="dcterms:W3CDTF">2013-02-05T02:26:00Z</dcterms:created>
  <dcterms:modified xsi:type="dcterms:W3CDTF">2024-01-31T05:49:00Z</dcterms:modified>
</cp:coreProperties>
</file>